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BB300E">
        <w:t>но</w:t>
      </w:r>
      <w:r w:rsidR="00FB7782">
        <w:t>ябре</w:t>
      </w:r>
      <w:r w:rsidR="00236DEE" w:rsidRPr="004613A6">
        <w:t xml:space="preserve"> </w:t>
      </w:r>
      <w:r w:rsidR="00093DA9" w:rsidRPr="004613A6">
        <w:t>202</w:t>
      </w:r>
      <w:r w:rsidR="00BE5293" w:rsidRPr="004613A6">
        <w:t>5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4B638E" w:rsidRPr="00917319" w:rsidRDefault="004B638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>03.11.2025 при выполнении работ по загону коровы на погрузочную площадку водитель автомобиля Любанского районного потребительского общества (Любанский район)</w:t>
      </w:r>
      <w:r w:rsidR="00C8038F">
        <w:rPr>
          <w:spacing w:val="-6"/>
        </w:rPr>
        <w:t>,</w:t>
      </w:r>
      <w:r w:rsidRPr="00917319">
        <w:rPr>
          <w:spacing w:val="-6"/>
        </w:rPr>
        <w:t xml:space="preserve"> </w:t>
      </w:r>
      <w:r w:rsidR="00C8038F" w:rsidRPr="00917319">
        <w:rPr>
          <w:spacing w:val="-6"/>
        </w:rPr>
        <w:t>испугавшись бежавшей на него ко</w:t>
      </w:r>
      <w:r w:rsidR="00C8038F">
        <w:rPr>
          <w:spacing w:val="-6"/>
        </w:rPr>
        <w:t xml:space="preserve">ровы, </w:t>
      </w:r>
      <w:r w:rsidR="00C8038F" w:rsidRPr="00917319">
        <w:rPr>
          <w:spacing w:val="-6"/>
        </w:rPr>
        <w:t>спрыгнул</w:t>
      </w:r>
      <w:r w:rsidR="00C8038F" w:rsidRPr="00C8038F">
        <w:rPr>
          <w:spacing w:val="-6"/>
        </w:rPr>
        <w:t xml:space="preserve"> </w:t>
      </w:r>
      <w:r w:rsidR="00C8038F" w:rsidRPr="00917319">
        <w:rPr>
          <w:spacing w:val="-6"/>
        </w:rPr>
        <w:t>с погрузочной площадки</w:t>
      </w:r>
      <w:r w:rsidR="00C8038F" w:rsidRPr="00C8038F">
        <w:rPr>
          <w:spacing w:val="-6"/>
        </w:rPr>
        <w:t xml:space="preserve"> </w:t>
      </w:r>
      <w:r w:rsidR="00C8038F" w:rsidRPr="00917319">
        <w:rPr>
          <w:spacing w:val="-6"/>
        </w:rPr>
        <w:t>на землю</w:t>
      </w:r>
      <w:r w:rsidRPr="00917319">
        <w:rPr>
          <w:spacing w:val="-6"/>
        </w:rPr>
        <w:t xml:space="preserve">, </w:t>
      </w:r>
      <w:r w:rsidR="00C8038F" w:rsidRPr="00917319">
        <w:rPr>
          <w:spacing w:val="-6"/>
        </w:rPr>
        <w:t>получи</w:t>
      </w:r>
      <w:r w:rsidR="00C8038F">
        <w:rPr>
          <w:spacing w:val="-6"/>
        </w:rPr>
        <w:t xml:space="preserve">в при приземлении </w:t>
      </w:r>
      <w:r w:rsidR="00C8038F" w:rsidRPr="00917319">
        <w:rPr>
          <w:spacing w:val="-6"/>
        </w:rPr>
        <w:t>тяжелую травму ноги</w:t>
      </w:r>
      <w:r w:rsidR="00917319">
        <w:rPr>
          <w:spacing w:val="-6"/>
        </w:rPr>
        <w:t>.</w:t>
      </w:r>
    </w:p>
    <w:p w:rsidR="00917319" w:rsidRDefault="004B638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04.11.2025 при выполнении работ по обмеру лесопродукции, находящейся в штабеле, </w:t>
      </w:r>
      <w:r w:rsidR="00F53A34" w:rsidRPr="00917319">
        <w:rPr>
          <w:spacing w:val="-6"/>
        </w:rPr>
        <w:t xml:space="preserve">в квартале 49 </w:t>
      </w:r>
      <w:proofErr w:type="spellStart"/>
      <w:r w:rsidR="00F53A34" w:rsidRPr="00917319">
        <w:rPr>
          <w:spacing w:val="-6"/>
        </w:rPr>
        <w:t>Листопадовичского</w:t>
      </w:r>
      <w:proofErr w:type="spellEnd"/>
      <w:r w:rsidR="00F53A34" w:rsidRPr="00917319">
        <w:rPr>
          <w:spacing w:val="-6"/>
        </w:rPr>
        <w:t xml:space="preserve"> лесничества </w:t>
      </w:r>
      <w:r w:rsidRPr="00917319">
        <w:rPr>
          <w:spacing w:val="-6"/>
        </w:rPr>
        <w:t xml:space="preserve">мастер леса государственного лесохозяйственного учреждения «Старобинский лесхоз» (Солигорский район) </w:t>
      </w:r>
      <w:r w:rsidR="00917319" w:rsidRPr="00917319">
        <w:rPr>
          <w:spacing w:val="-6"/>
        </w:rPr>
        <w:t>получил тяжелую травму</w:t>
      </w:r>
      <w:r w:rsidR="00917319">
        <w:rPr>
          <w:spacing w:val="-6"/>
        </w:rPr>
        <w:t xml:space="preserve"> ноги</w:t>
      </w:r>
      <w:r w:rsidR="00917319" w:rsidRPr="00917319">
        <w:rPr>
          <w:spacing w:val="-6"/>
        </w:rPr>
        <w:t xml:space="preserve"> </w:t>
      </w:r>
      <w:r w:rsidR="00917319">
        <w:rPr>
          <w:spacing w:val="-6"/>
        </w:rPr>
        <w:br/>
      </w:r>
      <w:r w:rsidRPr="00917319">
        <w:rPr>
          <w:spacing w:val="-6"/>
        </w:rPr>
        <w:t>в результате раскатывания бревен из штабеля, на который он облокотился</w:t>
      </w:r>
      <w:r w:rsidR="00917319">
        <w:rPr>
          <w:spacing w:val="-6"/>
        </w:rPr>
        <w:t>.</w:t>
      </w:r>
    </w:p>
    <w:p w:rsidR="00917319" w:rsidRDefault="00C13DE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13.11.2025 при выполнении работ по колке дров дровокол коммунального унитарного предприятия «Мядельский райтоп» (Мядельский район) ввел руку в опасную зону вращения барабана ленточного транспортера, в результате чего получил </w:t>
      </w:r>
      <w:r w:rsidR="00917319">
        <w:rPr>
          <w:spacing w:val="-6"/>
        </w:rPr>
        <w:t xml:space="preserve">тяжелую </w:t>
      </w:r>
      <w:r w:rsidRPr="00917319">
        <w:rPr>
          <w:spacing w:val="-6"/>
        </w:rPr>
        <w:t>травму</w:t>
      </w:r>
      <w:r w:rsidR="00917319" w:rsidRPr="00917319">
        <w:rPr>
          <w:spacing w:val="-6"/>
        </w:rPr>
        <w:t xml:space="preserve"> </w:t>
      </w:r>
      <w:r w:rsidR="00917319" w:rsidRPr="00917319">
        <w:rPr>
          <w:spacing w:val="-6"/>
        </w:rPr>
        <w:t>плеча</w:t>
      </w:r>
      <w:r w:rsidR="00917319">
        <w:rPr>
          <w:spacing w:val="-6"/>
        </w:rPr>
        <w:t>.</w:t>
      </w:r>
    </w:p>
    <w:p w:rsidR="00917319" w:rsidRDefault="004B638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17.11.2025 при подъеме на вагон-платформу на железнодорожном </w:t>
      </w:r>
      <w:r w:rsidR="00917319">
        <w:rPr>
          <w:spacing w:val="-6"/>
        </w:rPr>
        <w:br/>
      </w:r>
      <w:r w:rsidRPr="00917319">
        <w:rPr>
          <w:spacing w:val="-6"/>
        </w:rPr>
        <w:t xml:space="preserve">пути № 2 Второго рудоуправления осмотрщик-ремонтник вагонов </w:t>
      </w:r>
      <w:r w:rsidR="00917319">
        <w:rPr>
          <w:spacing w:val="-6"/>
        </w:rPr>
        <w:br/>
        <w:t>ОАО</w:t>
      </w:r>
      <w:r w:rsidRPr="00917319">
        <w:rPr>
          <w:spacing w:val="-6"/>
        </w:rPr>
        <w:t xml:space="preserve"> «Беларуськалий» (Солигорский район) упал с подножки вагона-платформы,</w:t>
      </w:r>
      <w:r w:rsidR="00917319">
        <w:rPr>
          <w:spacing w:val="-6"/>
        </w:rPr>
        <w:t xml:space="preserve"> </w:t>
      </w:r>
      <w:r w:rsidRPr="00917319">
        <w:rPr>
          <w:spacing w:val="-6"/>
        </w:rPr>
        <w:t xml:space="preserve">в результате чего получил </w:t>
      </w:r>
      <w:r w:rsidR="00917319">
        <w:rPr>
          <w:spacing w:val="-6"/>
        </w:rPr>
        <w:t>тяжел</w:t>
      </w:r>
      <w:r w:rsidR="00DC41A1">
        <w:rPr>
          <w:spacing w:val="-6"/>
        </w:rPr>
        <w:t>ую сочетанную</w:t>
      </w:r>
      <w:r w:rsidR="00917319">
        <w:rPr>
          <w:spacing w:val="-6"/>
        </w:rPr>
        <w:t xml:space="preserve"> </w:t>
      </w:r>
      <w:r w:rsidRPr="00917319">
        <w:rPr>
          <w:spacing w:val="-6"/>
        </w:rPr>
        <w:t>травм</w:t>
      </w:r>
      <w:r w:rsidR="00DC41A1">
        <w:rPr>
          <w:spacing w:val="-6"/>
        </w:rPr>
        <w:t>у</w:t>
      </w:r>
      <w:r w:rsidR="00917319">
        <w:rPr>
          <w:spacing w:val="-6"/>
        </w:rPr>
        <w:t>.</w:t>
      </w:r>
    </w:p>
    <w:p w:rsidR="00006201" w:rsidRDefault="00E6740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18.11.2025 при передвижении по конвейерному штреку 2 северо-восточного выемочного столба лавы № 1 рудника (по стационарной лестнице перехода в низкую лаву) подсобный рабочий </w:t>
      </w:r>
      <w:r w:rsidR="00006201">
        <w:rPr>
          <w:spacing w:val="-6"/>
        </w:rPr>
        <w:t>ОАО</w:t>
      </w:r>
      <w:r w:rsidRPr="00917319">
        <w:rPr>
          <w:spacing w:val="-6"/>
        </w:rPr>
        <w:t xml:space="preserve"> «Недра Нежин» (Любанский район) оступился и упал, получив травму</w:t>
      </w:r>
      <w:r w:rsidR="00006201">
        <w:rPr>
          <w:spacing w:val="-6"/>
        </w:rPr>
        <w:t xml:space="preserve"> </w:t>
      </w:r>
      <w:r w:rsidR="00006201" w:rsidRPr="00917319">
        <w:rPr>
          <w:spacing w:val="-6"/>
        </w:rPr>
        <w:t>предплечья</w:t>
      </w:r>
      <w:r w:rsidR="00006201">
        <w:rPr>
          <w:spacing w:val="-6"/>
        </w:rPr>
        <w:t>.</w:t>
      </w:r>
    </w:p>
    <w:p w:rsidR="00006201" w:rsidRDefault="00E6740E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>21.11.2025 на санитарку учреждения здравоохранения «Минская центральная районная клиническая больница» (Минский район) напал пациент</w:t>
      </w:r>
      <w:r w:rsidR="00006201">
        <w:rPr>
          <w:spacing w:val="-6"/>
        </w:rPr>
        <w:t xml:space="preserve"> </w:t>
      </w:r>
      <w:r w:rsidRPr="00917319">
        <w:rPr>
          <w:spacing w:val="-6"/>
        </w:rPr>
        <w:t xml:space="preserve">и ударил </w:t>
      </w:r>
      <w:r w:rsidR="00F53A34">
        <w:rPr>
          <w:spacing w:val="-6"/>
        </w:rPr>
        <w:t xml:space="preserve">ее </w:t>
      </w:r>
      <w:r w:rsidRPr="00917319">
        <w:rPr>
          <w:spacing w:val="-6"/>
        </w:rPr>
        <w:t>ногой в живот, в результате чего она упала и получила травму</w:t>
      </w:r>
      <w:r w:rsidR="00006201">
        <w:rPr>
          <w:spacing w:val="-6"/>
        </w:rPr>
        <w:t xml:space="preserve"> </w:t>
      </w:r>
      <w:r w:rsidR="00A95EC5">
        <w:rPr>
          <w:spacing w:val="-6"/>
        </w:rPr>
        <w:t>позвоночника.</w:t>
      </w:r>
    </w:p>
    <w:p w:rsidR="00A95EC5" w:rsidRDefault="00742315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22.11.2025 при выполнении работ по замене кровли сарая молочно-товарной фермы «Шипиловичи» подсобный рабочий </w:t>
      </w:r>
      <w:r w:rsidR="00A95EC5">
        <w:rPr>
          <w:spacing w:val="-6"/>
        </w:rPr>
        <w:t>ОАО</w:t>
      </w:r>
      <w:r w:rsidRPr="00917319">
        <w:rPr>
          <w:spacing w:val="-6"/>
        </w:rPr>
        <w:t xml:space="preserve"> «Имени К.И.Шаплыко» (Любанский район) упал с крыши, получив при этом </w:t>
      </w:r>
      <w:r w:rsidR="00BD340C">
        <w:rPr>
          <w:spacing w:val="-6"/>
        </w:rPr>
        <w:t xml:space="preserve">тяжелую </w:t>
      </w:r>
      <w:r w:rsidRPr="00917319">
        <w:rPr>
          <w:spacing w:val="-6"/>
        </w:rPr>
        <w:t>травму</w:t>
      </w:r>
      <w:r w:rsidR="00A95EC5">
        <w:rPr>
          <w:spacing w:val="-6"/>
        </w:rPr>
        <w:t xml:space="preserve"> </w:t>
      </w:r>
      <w:r w:rsidR="00BD340C">
        <w:rPr>
          <w:spacing w:val="-6"/>
        </w:rPr>
        <w:t>головы.</w:t>
      </w:r>
    </w:p>
    <w:p w:rsidR="00710450" w:rsidRDefault="00742315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24.11.2025 при выполнении работ по строповке несущей балки крана (двутавра) произошло опрокидывание балки на ноги электрогазосварщика </w:t>
      </w:r>
      <w:r w:rsidR="00710450">
        <w:rPr>
          <w:spacing w:val="-6"/>
        </w:rPr>
        <w:t>ОАО</w:t>
      </w:r>
      <w:r w:rsidRPr="00917319">
        <w:rPr>
          <w:spacing w:val="-6"/>
        </w:rPr>
        <w:t xml:space="preserve"> «Крановый завод» (Слуцкий район)</w:t>
      </w:r>
      <w:r w:rsidR="00710450">
        <w:rPr>
          <w:spacing w:val="-6"/>
        </w:rPr>
        <w:t>,</w:t>
      </w:r>
      <w:r w:rsidRPr="00917319">
        <w:rPr>
          <w:spacing w:val="-6"/>
        </w:rPr>
        <w:t xml:space="preserve"> в результате чего он получил </w:t>
      </w:r>
      <w:r w:rsidR="00710450">
        <w:rPr>
          <w:spacing w:val="-6"/>
        </w:rPr>
        <w:t xml:space="preserve">тяжелые </w:t>
      </w:r>
      <w:r w:rsidRPr="00917319">
        <w:rPr>
          <w:spacing w:val="-6"/>
        </w:rPr>
        <w:t>травм</w:t>
      </w:r>
      <w:r w:rsidR="00710450">
        <w:rPr>
          <w:spacing w:val="-6"/>
        </w:rPr>
        <w:t>ы ног.</w:t>
      </w:r>
    </w:p>
    <w:p w:rsidR="001038E0" w:rsidRPr="00917319" w:rsidRDefault="001038E0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lastRenderedPageBreak/>
        <w:t>27.11.2025 при выполнении отделочных работ фасада здания</w:t>
      </w:r>
      <w:r w:rsidRPr="00917319">
        <w:rPr>
          <w:spacing w:val="-6"/>
        </w:rPr>
        <w:br/>
        <w:t>на строительном объекте «Капитальный ремонт жилого дома, расположенного по адресу: г.</w:t>
      </w:r>
      <w:r w:rsidR="00710450">
        <w:rPr>
          <w:spacing w:val="-6"/>
        </w:rPr>
        <w:t xml:space="preserve"> </w:t>
      </w:r>
      <w:r w:rsidRPr="00917319">
        <w:rPr>
          <w:spacing w:val="-6"/>
        </w:rPr>
        <w:t>Молодечно, ул. Будавников, 5» произошло обрушение строительных лесов</w:t>
      </w:r>
      <w:r w:rsidR="00710450">
        <w:rPr>
          <w:spacing w:val="-6"/>
        </w:rPr>
        <w:t>,</w:t>
      </w:r>
      <w:r w:rsidRPr="00917319">
        <w:rPr>
          <w:spacing w:val="-6"/>
        </w:rPr>
        <w:t xml:space="preserve"> на которых находились работающие Молодечненского городского производственного унитарного предприятия «КОММУНАЛЬНИК» (Молодечненский район). Находившиеся </w:t>
      </w:r>
      <w:r w:rsidRPr="00917319">
        <w:rPr>
          <w:spacing w:val="-6"/>
        </w:rPr>
        <w:br/>
        <w:t>на 4</w:t>
      </w:r>
      <w:r w:rsidR="00710450">
        <w:rPr>
          <w:spacing w:val="-6"/>
        </w:rPr>
        <w:t>-м</w:t>
      </w:r>
      <w:r w:rsidRPr="00917319">
        <w:rPr>
          <w:spacing w:val="-6"/>
        </w:rPr>
        <w:t xml:space="preserve"> и 5</w:t>
      </w:r>
      <w:r w:rsidR="00710450">
        <w:rPr>
          <w:spacing w:val="-6"/>
        </w:rPr>
        <w:t>-м</w:t>
      </w:r>
      <w:r w:rsidRPr="00917319">
        <w:rPr>
          <w:spacing w:val="-6"/>
        </w:rPr>
        <w:t xml:space="preserve"> ярусе лесов (8,0 м и 10,0 м) </w:t>
      </w:r>
      <w:r w:rsidR="00F53A34">
        <w:rPr>
          <w:spacing w:val="-6"/>
        </w:rPr>
        <w:t>два</w:t>
      </w:r>
      <w:r w:rsidR="00710450">
        <w:rPr>
          <w:spacing w:val="-6"/>
        </w:rPr>
        <w:t xml:space="preserve"> </w:t>
      </w:r>
      <w:r w:rsidRPr="00917319">
        <w:rPr>
          <w:spacing w:val="-6"/>
        </w:rPr>
        <w:t>маляр</w:t>
      </w:r>
      <w:r w:rsidR="00710450">
        <w:rPr>
          <w:spacing w:val="-6"/>
        </w:rPr>
        <w:t>а</w:t>
      </w:r>
      <w:r w:rsidRPr="00917319">
        <w:rPr>
          <w:spacing w:val="-6"/>
        </w:rPr>
        <w:t xml:space="preserve"> и штукатур упали вместе </w:t>
      </w:r>
      <w:r w:rsidR="00710450">
        <w:rPr>
          <w:spacing w:val="-6"/>
        </w:rPr>
        <w:br/>
      </w:r>
      <w:r w:rsidRPr="00917319">
        <w:rPr>
          <w:spacing w:val="-6"/>
        </w:rPr>
        <w:t>с лесами</w:t>
      </w:r>
      <w:r w:rsidR="00710450">
        <w:rPr>
          <w:spacing w:val="-6"/>
        </w:rPr>
        <w:t xml:space="preserve"> </w:t>
      </w:r>
      <w:r w:rsidRPr="00917319">
        <w:rPr>
          <w:spacing w:val="-6"/>
        </w:rPr>
        <w:t xml:space="preserve">и получили травмы. </w:t>
      </w:r>
    </w:p>
    <w:p w:rsidR="00710450" w:rsidRDefault="00742315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27.11.2025 гардеробщик Государственного учреждения образования «Боровлянская средняя школа № 2» (Минский район) </w:t>
      </w:r>
      <w:r w:rsidR="00710450" w:rsidRPr="00917319">
        <w:rPr>
          <w:spacing w:val="-6"/>
        </w:rPr>
        <w:t>в результате столкновения с учащейся</w:t>
      </w:r>
      <w:r w:rsidR="00710450" w:rsidRPr="00917319">
        <w:rPr>
          <w:spacing w:val="-6"/>
        </w:rPr>
        <w:t xml:space="preserve"> </w:t>
      </w:r>
      <w:r w:rsidRPr="00917319">
        <w:rPr>
          <w:spacing w:val="-6"/>
        </w:rPr>
        <w:t>упала, получив травму</w:t>
      </w:r>
      <w:r w:rsidR="00710450">
        <w:rPr>
          <w:spacing w:val="-6"/>
        </w:rPr>
        <w:t xml:space="preserve"> руки.</w:t>
      </w:r>
    </w:p>
    <w:p w:rsidR="00D90C13" w:rsidRDefault="00742315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 xml:space="preserve">27.11.2025 при демонтаже дробеструйной камеры произошло обрушение корпуса, в результате чего рабочий по комплексному обслуживанию и ремонту зданий и сооружений унитарного предприятия «Уречский механический завод» (Любанский район), находившийся </w:t>
      </w:r>
      <w:r w:rsidR="00D90C13">
        <w:rPr>
          <w:spacing w:val="-6"/>
        </w:rPr>
        <w:br/>
      </w:r>
      <w:r w:rsidRPr="00917319">
        <w:rPr>
          <w:spacing w:val="-6"/>
        </w:rPr>
        <w:t>на кровле камеры, упал с высоты около 2,5 м на бетонный пол</w:t>
      </w:r>
      <w:r w:rsidR="00D90C13">
        <w:rPr>
          <w:spacing w:val="-6"/>
        </w:rPr>
        <w:t>,</w:t>
      </w:r>
      <w:r w:rsidRPr="00917319">
        <w:rPr>
          <w:spacing w:val="-6"/>
        </w:rPr>
        <w:t xml:space="preserve"> получи</w:t>
      </w:r>
      <w:r w:rsidR="00D90C13">
        <w:rPr>
          <w:spacing w:val="-6"/>
        </w:rPr>
        <w:t>в</w:t>
      </w:r>
      <w:r w:rsidRPr="00917319">
        <w:rPr>
          <w:spacing w:val="-6"/>
        </w:rPr>
        <w:t xml:space="preserve"> </w:t>
      </w:r>
      <w:r w:rsidR="00D90C13">
        <w:rPr>
          <w:spacing w:val="-6"/>
        </w:rPr>
        <w:t xml:space="preserve">тяжелую сочетанную </w:t>
      </w:r>
      <w:r w:rsidRPr="00917319">
        <w:rPr>
          <w:spacing w:val="-6"/>
        </w:rPr>
        <w:t>травму</w:t>
      </w:r>
      <w:r w:rsidR="00D90C13">
        <w:rPr>
          <w:spacing w:val="-6"/>
        </w:rPr>
        <w:t>.</w:t>
      </w:r>
    </w:p>
    <w:p w:rsidR="003D4DF7" w:rsidRDefault="00742315" w:rsidP="00917319">
      <w:pPr>
        <w:spacing w:after="120"/>
        <w:ind w:firstLine="709"/>
        <w:jc w:val="both"/>
        <w:rPr>
          <w:spacing w:val="-6"/>
        </w:rPr>
      </w:pPr>
      <w:r w:rsidRPr="00917319">
        <w:rPr>
          <w:spacing w:val="-6"/>
        </w:rPr>
        <w:t>27.11.2025 при выполнении огневых работ в руднике ОАО «Недра Нежин» (Любанский район) произошло воспламенение легковоспламеняющейся жидкости</w:t>
      </w:r>
      <w:r w:rsidR="00F53A34">
        <w:rPr>
          <w:spacing w:val="-6"/>
        </w:rPr>
        <w:t>,</w:t>
      </w:r>
      <w:r w:rsidRPr="00917319">
        <w:rPr>
          <w:spacing w:val="-6"/>
        </w:rPr>
        <w:t xml:space="preserve"> предположительно</w:t>
      </w:r>
      <w:r w:rsidR="00F53A34">
        <w:rPr>
          <w:spacing w:val="-6"/>
        </w:rPr>
        <w:t>,</w:t>
      </w:r>
      <w:r w:rsidRPr="00917319">
        <w:rPr>
          <w:spacing w:val="-6"/>
        </w:rPr>
        <w:t xml:space="preserve"> керосина, </w:t>
      </w:r>
      <w:r w:rsidR="00F53A34">
        <w:rPr>
          <w:spacing w:val="-6"/>
        </w:rPr>
        <w:br/>
      </w:r>
      <w:bookmarkStart w:id="0" w:name="_GoBack"/>
      <w:bookmarkEnd w:id="0"/>
      <w:r w:rsidRPr="00917319">
        <w:rPr>
          <w:spacing w:val="-6"/>
        </w:rPr>
        <w:t xml:space="preserve">в результате чего электрогазосварщик Республиканского унитарного предприятия «ШАХТОСТРОЙ» (Солигорский район) получил </w:t>
      </w:r>
      <w:r w:rsidR="003D4DF7" w:rsidRPr="00917319">
        <w:rPr>
          <w:spacing w:val="-6"/>
        </w:rPr>
        <w:t>термически</w:t>
      </w:r>
      <w:r w:rsidR="003D4DF7">
        <w:rPr>
          <w:spacing w:val="-6"/>
        </w:rPr>
        <w:t>е</w:t>
      </w:r>
      <w:r w:rsidR="003D4DF7" w:rsidRPr="00917319">
        <w:rPr>
          <w:spacing w:val="-6"/>
        </w:rPr>
        <w:t xml:space="preserve"> ожог</w:t>
      </w:r>
      <w:r w:rsidR="003D4DF7">
        <w:rPr>
          <w:spacing w:val="-6"/>
        </w:rPr>
        <w:t>и тела, т</w:t>
      </w:r>
      <w:r w:rsidR="003D4DF7" w:rsidRPr="00917319">
        <w:rPr>
          <w:spacing w:val="-6"/>
        </w:rPr>
        <w:t>ермоингалляционн</w:t>
      </w:r>
      <w:r w:rsidR="003D4DF7">
        <w:rPr>
          <w:spacing w:val="-6"/>
        </w:rPr>
        <w:t xml:space="preserve">ую </w:t>
      </w:r>
      <w:r w:rsidR="003D4DF7" w:rsidRPr="00917319">
        <w:rPr>
          <w:spacing w:val="-6"/>
        </w:rPr>
        <w:t>травм</w:t>
      </w:r>
      <w:r w:rsidR="003D4DF7">
        <w:rPr>
          <w:spacing w:val="-6"/>
        </w:rPr>
        <w:t>у.</w:t>
      </w:r>
    </w:p>
    <w:sectPr w:rsidR="003D4DF7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F7" w:rsidRDefault="009A60F7" w:rsidP="00746D74">
      <w:r>
        <w:separator/>
      </w:r>
    </w:p>
  </w:endnote>
  <w:endnote w:type="continuationSeparator" w:id="0">
    <w:p w:rsidR="009A60F7" w:rsidRDefault="009A60F7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F7" w:rsidRDefault="009A60F7" w:rsidP="00746D74">
      <w:r>
        <w:separator/>
      </w:r>
    </w:p>
  </w:footnote>
  <w:footnote w:type="continuationSeparator" w:id="0">
    <w:p w:rsidR="009A60F7" w:rsidRDefault="009A60F7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27C8"/>
    <w:rsid w:val="00324994"/>
    <w:rsid w:val="00325A23"/>
    <w:rsid w:val="003305E3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5EB8"/>
    <w:rsid w:val="003B71CE"/>
    <w:rsid w:val="003C3C41"/>
    <w:rsid w:val="003D293E"/>
    <w:rsid w:val="003D360E"/>
    <w:rsid w:val="003D4DF7"/>
    <w:rsid w:val="003D6796"/>
    <w:rsid w:val="003D6DD8"/>
    <w:rsid w:val="003E5BEA"/>
    <w:rsid w:val="003E7ABA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1B85"/>
    <w:rsid w:val="005C3459"/>
    <w:rsid w:val="005C73A8"/>
    <w:rsid w:val="005D230C"/>
    <w:rsid w:val="005D4F5A"/>
    <w:rsid w:val="005E0E11"/>
    <w:rsid w:val="005E3331"/>
    <w:rsid w:val="005E533A"/>
    <w:rsid w:val="005E69CE"/>
    <w:rsid w:val="005E6B03"/>
    <w:rsid w:val="005E6D3E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193C"/>
    <w:rsid w:val="00624BE2"/>
    <w:rsid w:val="006262DA"/>
    <w:rsid w:val="00630C49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F46E1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17319"/>
    <w:rsid w:val="0092156E"/>
    <w:rsid w:val="00930B45"/>
    <w:rsid w:val="0093285D"/>
    <w:rsid w:val="00942651"/>
    <w:rsid w:val="0094322E"/>
    <w:rsid w:val="009450C9"/>
    <w:rsid w:val="009457D7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6CA1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4188"/>
    <w:rsid w:val="00A46FC6"/>
    <w:rsid w:val="00A527D3"/>
    <w:rsid w:val="00A54B86"/>
    <w:rsid w:val="00A5564A"/>
    <w:rsid w:val="00A563DE"/>
    <w:rsid w:val="00A578C0"/>
    <w:rsid w:val="00A65C12"/>
    <w:rsid w:val="00A747C2"/>
    <w:rsid w:val="00A76473"/>
    <w:rsid w:val="00A832D7"/>
    <w:rsid w:val="00A85937"/>
    <w:rsid w:val="00A87D60"/>
    <w:rsid w:val="00A95EC5"/>
    <w:rsid w:val="00A9727A"/>
    <w:rsid w:val="00AB0542"/>
    <w:rsid w:val="00AB1747"/>
    <w:rsid w:val="00AB286F"/>
    <w:rsid w:val="00AB56F3"/>
    <w:rsid w:val="00AB796E"/>
    <w:rsid w:val="00AC6555"/>
    <w:rsid w:val="00AC719D"/>
    <w:rsid w:val="00AD0064"/>
    <w:rsid w:val="00AD259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340C"/>
    <w:rsid w:val="00BE5293"/>
    <w:rsid w:val="00BE7E08"/>
    <w:rsid w:val="00BF1D3F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4FB3"/>
    <w:rsid w:val="00C30E31"/>
    <w:rsid w:val="00C335B4"/>
    <w:rsid w:val="00C33908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90C13"/>
    <w:rsid w:val="00DA0C8E"/>
    <w:rsid w:val="00DA1F94"/>
    <w:rsid w:val="00DA2DF8"/>
    <w:rsid w:val="00DA471C"/>
    <w:rsid w:val="00DB1767"/>
    <w:rsid w:val="00DB543C"/>
    <w:rsid w:val="00DB6380"/>
    <w:rsid w:val="00DC2920"/>
    <w:rsid w:val="00DC41A1"/>
    <w:rsid w:val="00DC5C68"/>
    <w:rsid w:val="00DD525F"/>
    <w:rsid w:val="00DD5BE4"/>
    <w:rsid w:val="00DF1E66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6107C"/>
    <w:rsid w:val="00E6740E"/>
    <w:rsid w:val="00E71A36"/>
    <w:rsid w:val="00E827F0"/>
    <w:rsid w:val="00E92DC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6721"/>
    <w:rsid w:val="00F26F46"/>
    <w:rsid w:val="00F32999"/>
    <w:rsid w:val="00F335A5"/>
    <w:rsid w:val="00F40B0B"/>
    <w:rsid w:val="00F40D3D"/>
    <w:rsid w:val="00F53A34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473F"/>
    <w:rsid w:val="00FA57CA"/>
    <w:rsid w:val="00FA5A32"/>
    <w:rsid w:val="00FB1955"/>
    <w:rsid w:val="00FB22B2"/>
    <w:rsid w:val="00FB40E4"/>
    <w:rsid w:val="00FB7782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9942-CE51-4F6B-B4F2-B107954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18</cp:revision>
  <cp:lastPrinted>2024-12-06T13:27:00Z</cp:lastPrinted>
  <dcterms:created xsi:type="dcterms:W3CDTF">2025-12-11T08:46:00Z</dcterms:created>
  <dcterms:modified xsi:type="dcterms:W3CDTF">2025-12-11T11:33:00Z</dcterms:modified>
</cp:coreProperties>
</file>